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C3" w:rsidRPr="00D21E99" w:rsidRDefault="00D21E99" w:rsidP="00D21E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1E9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21E99" w:rsidRPr="00D21E99" w:rsidRDefault="00D21E99" w:rsidP="00D21E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1E9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21E99" w:rsidRPr="00D21E99" w:rsidRDefault="00D21E99" w:rsidP="00D2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99">
        <w:rPr>
          <w:rFonts w:ascii="Times New Roman" w:hAnsi="Times New Roman" w:cs="Times New Roman"/>
          <w:b/>
          <w:sz w:val="28"/>
          <w:szCs w:val="28"/>
        </w:rPr>
        <w:t>Уважаемые жители и гости района!</w:t>
      </w:r>
    </w:p>
    <w:p w:rsidR="00D21E99" w:rsidRPr="00D21E99" w:rsidRDefault="00D21E99" w:rsidP="00D21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99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с </w:t>
      </w:r>
      <w:proofErr w:type="gramStart"/>
      <w:r w:rsidRPr="00D21E99">
        <w:rPr>
          <w:rFonts w:ascii="Times New Roman" w:hAnsi="Times New Roman" w:cs="Times New Roman"/>
          <w:sz w:val="28"/>
          <w:szCs w:val="28"/>
        </w:rPr>
        <w:t>социологическом</w:t>
      </w:r>
      <w:r w:rsidR="00370398">
        <w:rPr>
          <w:rFonts w:ascii="Times New Roman" w:hAnsi="Times New Roman" w:cs="Times New Roman"/>
          <w:sz w:val="28"/>
          <w:szCs w:val="28"/>
        </w:rPr>
        <w:t xml:space="preserve"> </w:t>
      </w:r>
      <w:r w:rsidRPr="00D21E99">
        <w:rPr>
          <w:rFonts w:ascii="Times New Roman" w:hAnsi="Times New Roman" w:cs="Times New Roman"/>
          <w:sz w:val="28"/>
          <w:szCs w:val="28"/>
        </w:rPr>
        <w:t xml:space="preserve"> исследовании</w:t>
      </w:r>
      <w:proofErr w:type="gramEnd"/>
      <w:r w:rsidRPr="00D21E99">
        <w:rPr>
          <w:rFonts w:ascii="Times New Roman" w:hAnsi="Times New Roman" w:cs="Times New Roman"/>
          <w:sz w:val="28"/>
          <w:szCs w:val="28"/>
        </w:rPr>
        <w:t xml:space="preserve"> с целью выявления степени вашей удовлетворенности обустройством скверов и аллей «Деревья Памяти», высаженных в память погибших жителей нашей области в годы Великой отечественной войны 1941-1945гг.</w:t>
      </w:r>
    </w:p>
    <w:p w:rsidR="00D21E99" w:rsidRPr="00D21E99" w:rsidRDefault="00D21E99" w:rsidP="00D21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99">
        <w:rPr>
          <w:rFonts w:ascii="Times New Roman" w:hAnsi="Times New Roman" w:cs="Times New Roman"/>
          <w:sz w:val="28"/>
          <w:szCs w:val="28"/>
        </w:rPr>
        <w:t>Выберите один из предложенных вариантов на каждый вопрос, при это</w:t>
      </w:r>
      <w:r w:rsidR="00370398">
        <w:rPr>
          <w:rFonts w:ascii="Times New Roman" w:hAnsi="Times New Roman" w:cs="Times New Roman"/>
          <w:sz w:val="28"/>
          <w:szCs w:val="28"/>
        </w:rPr>
        <w:t>м не нужно указывать своё имя и личные данные.</w:t>
      </w:r>
    </w:p>
    <w:p w:rsidR="00D21E99" w:rsidRPr="00D21E99" w:rsidRDefault="00D21E99" w:rsidP="00D21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99">
        <w:rPr>
          <w:rFonts w:ascii="Times New Roman" w:hAnsi="Times New Roman" w:cs="Times New Roman"/>
          <w:sz w:val="28"/>
          <w:szCs w:val="28"/>
        </w:rPr>
        <w:t>Ваше мнение нам очень важно и будет учтено в дальнейшей работе.</w:t>
      </w:r>
    </w:p>
    <w:p w:rsidR="00DB72C3" w:rsidRPr="00D21E99" w:rsidRDefault="00DB72C3" w:rsidP="00DB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C3" w:rsidRDefault="00D21E99" w:rsidP="00D21E9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возраст:</w:t>
      </w:r>
    </w:p>
    <w:p w:rsidR="00D21E99" w:rsidRDefault="00D21E9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 лет</w:t>
      </w:r>
    </w:p>
    <w:p w:rsidR="00D21E99" w:rsidRDefault="00D21E9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40 лет</w:t>
      </w:r>
    </w:p>
    <w:p w:rsidR="00D21E99" w:rsidRDefault="00D21E9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-60 лет</w:t>
      </w:r>
    </w:p>
    <w:p w:rsidR="00D21E99" w:rsidRDefault="00D21E9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 60 лет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21E99" w:rsidRPr="000812C9" w:rsidRDefault="000812C9" w:rsidP="000812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2C9">
        <w:rPr>
          <w:rFonts w:ascii="Times New Roman" w:hAnsi="Times New Roman" w:cs="Times New Roman"/>
          <w:sz w:val="28"/>
          <w:szCs w:val="28"/>
        </w:rPr>
        <w:t>К какой категории Вы себя относите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/служащий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й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0812C9" w:rsidP="000812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благоустройство и озеленение населенных пунктов района</w:t>
      </w:r>
      <w:r w:rsidR="00370398">
        <w:rPr>
          <w:rFonts w:ascii="Times New Roman" w:hAnsi="Times New Roman" w:cs="Times New Roman"/>
          <w:sz w:val="28"/>
          <w:szCs w:val="28"/>
        </w:rPr>
        <w:t xml:space="preserve"> (округа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ее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е</w:t>
      </w: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</w:t>
      </w:r>
    </w:p>
    <w:p w:rsidR="00C12E5B" w:rsidRDefault="00C12E5B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C12E5B" w:rsidP="000812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ваш взгляд изменилась ситуация с обустройством скверов, аллей, парков в течение </w:t>
      </w:r>
      <w:r w:rsidR="00370398">
        <w:rPr>
          <w:rFonts w:ascii="Times New Roman" w:hAnsi="Times New Roman" w:cs="Times New Roman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sz w:val="28"/>
          <w:szCs w:val="28"/>
        </w:rPr>
        <w:t>года?</w:t>
      </w:r>
    </w:p>
    <w:p w:rsidR="00C12E5B" w:rsidRDefault="00C12E5B" w:rsidP="00C12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ась</w:t>
      </w:r>
    </w:p>
    <w:p w:rsidR="00C12E5B" w:rsidRDefault="00C12E5B" w:rsidP="00C12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илась</w:t>
      </w:r>
    </w:p>
    <w:p w:rsidR="00C12E5B" w:rsidRDefault="00C12E5B" w:rsidP="00C12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ась</w:t>
      </w:r>
    </w:p>
    <w:p w:rsidR="005D645E" w:rsidRDefault="005D645E" w:rsidP="00C12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12E5B" w:rsidRDefault="005A6318" w:rsidP="00C12E5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е ли вы о скверах и аллеях «Деревья Памяти»?</w:t>
      </w:r>
    </w:p>
    <w:p w:rsidR="005A6318" w:rsidRDefault="00370398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6318">
        <w:rPr>
          <w:rFonts w:ascii="Times New Roman" w:hAnsi="Times New Roman" w:cs="Times New Roman"/>
          <w:sz w:val="28"/>
          <w:szCs w:val="28"/>
        </w:rPr>
        <w:t>а, знаю</w:t>
      </w:r>
    </w:p>
    <w:p w:rsidR="005A6318" w:rsidRDefault="005A6318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лышал</w:t>
      </w:r>
    </w:p>
    <w:p w:rsidR="005A6318" w:rsidRDefault="005A6318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о хотелось бы узнать</w:t>
      </w:r>
    </w:p>
    <w:p w:rsidR="005A6318" w:rsidRDefault="005A6318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ал, мне это не интересно</w:t>
      </w:r>
    </w:p>
    <w:p w:rsidR="00E47BE4" w:rsidRDefault="00E47BE4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BE4" w:rsidRDefault="00E47BE4" w:rsidP="00E47BE4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работы, проведенные по обустройству скверов и аллей «Деревья Памяти»</w:t>
      </w:r>
      <w:r w:rsidR="0062370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обходимыми?</w:t>
      </w:r>
    </w:p>
    <w:p w:rsidR="00E47BE4" w:rsidRDefault="00F67B82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7BE4">
        <w:rPr>
          <w:rFonts w:ascii="Times New Roman" w:hAnsi="Times New Roman" w:cs="Times New Roman"/>
          <w:sz w:val="28"/>
          <w:szCs w:val="28"/>
        </w:rPr>
        <w:t>а, это очень важно</w:t>
      </w:r>
    </w:p>
    <w:p w:rsidR="00E47BE4" w:rsidRDefault="00F67B82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7BE4">
        <w:rPr>
          <w:rFonts w:ascii="Times New Roman" w:hAnsi="Times New Roman" w:cs="Times New Roman"/>
          <w:sz w:val="28"/>
          <w:szCs w:val="28"/>
        </w:rPr>
        <w:t>корее да</w:t>
      </w:r>
    </w:p>
    <w:p w:rsidR="00E47BE4" w:rsidRDefault="00F67B82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7BE4">
        <w:rPr>
          <w:rFonts w:ascii="Times New Roman" w:hAnsi="Times New Roman" w:cs="Times New Roman"/>
          <w:sz w:val="28"/>
          <w:szCs w:val="28"/>
        </w:rPr>
        <w:t>атрудняюсь ответить</w:t>
      </w:r>
    </w:p>
    <w:p w:rsidR="00E47BE4" w:rsidRDefault="00F67B82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7BE4">
        <w:rPr>
          <w:rFonts w:ascii="Times New Roman" w:hAnsi="Times New Roman" w:cs="Times New Roman"/>
          <w:sz w:val="28"/>
          <w:szCs w:val="28"/>
        </w:rPr>
        <w:t>ет, это мне не интересно</w:t>
      </w:r>
    </w:p>
    <w:p w:rsidR="00F61AF1" w:rsidRDefault="00F61AF1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D645E" w:rsidRDefault="005D645E" w:rsidP="005D645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деятельность органов местного самоуправления по благоустройству и озеленению поселка (</w:t>
      </w:r>
      <w:r w:rsidR="00A80DE2">
        <w:rPr>
          <w:rFonts w:ascii="Times New Roman" w:hAnsi="Times New Roman" w:cs="Times New Roman"/>
          <w:sz w:val="28"/>
          <w:szCs w:val="28"/>
        </w:rPr>
        <w:t xml:space="preserve">села, </w:t>
      </w:r>
      <w:r>
        <w:rPr>
          <w:rFonts w:ascii="Times New Roman" w:hAnsi="Times New Roman" w:cs="Times New Roman"/>
          <w:sz w:val="28"/>
          <w:szCs w:val="28"/>
        </w:rPr>
        <w:t>города)</w:t>
      </w:r>
    </w:p>
    <w:p w:rsidR="005D645E" w:rsidRDefault="00F61AF1" w:rsidP="005D64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645E">
        <w:rPr>
          <w:rFonts w:ascii="Times New Roman" w:hAnsi="Times New Roman" w:cs="Times New Roman"/>
          <w:sz w:val="28"/>
          <w:szCs w:val="28"/>
        </w:rPr>
        <w:t>олностью удовлетворяет</w:t>
      </w:r>
    </w:p>
    <w:p w:rsidR="00F61AF1" w:rsidRDefault="00F61AF1" w:rsidP="005D64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ей степени удовлетворяет</w:t>
      </w:r>
    </w:p>
    <w:p w:rsidR="00F61AF1" w:rsidRDefault="00F61AF1" w:rsidP="005D64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</w:p>
    <w:p w:rsidR="00F61AF1" w:rsidRDefault="00F61AF1" w:rsidP="005D64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 удовлетворяет</w:t>
      </w:r>
    </w:p>
    <w:p w:rsidR="00F61AF1" w:rsidRPr="005D645E" w:rsidRDefault="00F61AF1" w:rsidP="005D64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A6318" w:rsidRPr="00C12E5B" w:rsidRDefault="005A6318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P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B72C3" w:rsidRPr="00D21E99" w:rsidRDefault="00DB72C3" w:rsidP="00D2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2C3" w:rsidRPr="00D21E99" w:rsidRDefault="00DB72C3" w:rsidP="00DB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C3" w:rsidRPr="00D21E99" w:rsidRDefault="00DB72C3" w:rsidP="00D21E99">
      <w:pPr>
        <w:rPr>
          <w:rFonts w:ascii="Times New Roman" w:hAnsi="Times New Roman" w:cs="Times New Roman"/>
          <w:sz w:val="28"/>
          <w:szCs w:val="28"/>
        </w:rPr>
      </w:pPr>
    </w:p>
    <w:sectPr w:rsidR="00DB72C3" w:rsidRPr="00D21E99" w:rsidSect="00CB699D">
      <w:headerReference w:type="default" r:id="rId8"/>
      <w:pgSz w:w="11906" w:h="16838"/>
      <w:pgMar w:top="709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71" w:rsidRDefault="00CA5B71">
      <w:pPr>
        <w:spacing w:after="0" w:line="240" w:lineRule="auto"/>
      </w:pPr>
      <w:r>
        <w:separator/>
      </w:r>
    </w:p>
  </w:endnote>
  <w:endnote w:type="continuationSeparator" w:id="0">
    <w:p w:rsidR="00CA5B71" w:rsidRDefault="00CA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71" w:rsidRDefault="00CA5B71">
      <w:pPr>
        <w:spacing w:after="0" w:line="240" w:lineRule="auto"/>
      </w:pPr>
      <w:r>
        <w:separator/>
      </w:r>
    </w:p>
  </w:footnote>
  <w:footnote w:type="continuationSeparator" w:id="0">
    <w:p w:rsidR="00CA5B71" w:rsidRDefault="00CA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F6" w:rsidRDefault="00277FF6" w:rsidP="009108DC">
    <w:pPr>
      <w:pStyle w:val="a3"/>
      <w:tabs>
        <w:tab w:val="clear" w:pos="4677"/>
        <w:tab w:val="clear" w:pos="9355"/>
        <w:tab w:val="center" w:pos="0"/>
        <w:tab w:val="right" w:pos="117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DEF"/>
    <w:multiLevelType w:val="hybridMultilevel"/>
    <w:tmpl w:val="AA4E273A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AC7B9A"/>
    <w:multiLevelType w:val="multilevel"/>
    <w:tmpl w:val="14C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A095B"/>
    <w:multiLevelType w:val="multilevel"/>
    <w:tmpl w:val="11960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0774487"/>
    <w:multiLevelType w:val="hybridMultilevel"/>
    <w:tmpl w:val="63D8CC6A"/>
    <w:lvl w:ilvl="0" w:tplc="8D0CA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F43588"/>
    <w:multiLevelType w:val="hybridMultilevel"/>
    <w:tmpl w:val="D7F68CE8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F23895"/>
    <w:multiLevelType w:val="multilevel"/>
    <w:tmpl w:val="C118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6727F"/>
    <w:multiLevelType w:val="hybridMultilevel"/>
    <w:tmpl w:val="98C8B77C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58D71F6"/>
    <w:multiLevelType w:val="hybridMultilevel"/>
    <w:tmpl w:val="09B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1C12"/>
    <w:multiLevelType w:val="hybridMultilevel"/>
    <w:tmpl w:val="3AF4F51A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270F63"/>
    <w:multiLevelType w:val="hybridMultilevel"/>
    <w:tmpl w:val="8B8C214A"/>
    <w:lvl w:ilvl="0" w:tplc="8D1A9CA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A98"/>
    <w:rsid w:val="00001B44"/>
    <w:rsid w:val="000033FA"/>
    <w:rsid w:val="0000427F"/>
    <w:rsid w:val="0000456C"/>
    <w:rsid w:val="00021DD0"/>
    <w:rsid w:val="00023DEA"/>
    <w:rsid w:val="00031D27"/>
    <w:rsid w:val="00036A92"/>
    <w:rsid w:val="00037D2B"/>
    <w:rsid w:val="000519EE"/>
    <w:rsid w:val="00054ED8"/>
    <w:rsid w:val="00057A58"/>
    <w:rsid w:val="00062348"/>
    <w:rsid w:val="00063693"/>
    <w:rsid w:val="00065005"/>
    <w:rsid w:val="00066F58"/>
    <w:rsid w:val="000812C9"/>
    <w:rsid w:val="000815CC"/>
    <w:rsid w:val="000817A9"/>
    <w:rsid w:val="00084235"/>
    <w:rsid w:val="0008584B"/>
    <w:rsid w:val="000905EB"/>
    <w:rsid w:val="000922D8"/>
    <w:rsid w:val="00092CE2"/>
    <w:rsid w:val="00093D8A"/>
    <w:rsid w:val="00094283"/>
    <w:rsid w:val="00096DD1"/>
    <w:rsid w:val="000A1485"/>
    <w:rsid w:val="000A4134"/>
    <w:rsid w:val="000A4E0B"/>
    <w:rsid w:val="000A5E89"/>
    <w:rsid w:val="000B0C72"/>
    <w:rsid w:val="000B0D1E"/>
    <w:rsid w:val="000B128E"/>
    <w:rsid w:val="000C2C7F"/>
    <w:rsid w:val="000C52CE"/>
    <w:rsid w:val="000D307A"/>
    <w:rsid w:val="000D5C58"/>
    <w:rsid w:val="000D683B"/>
    <w:rsid w:val="000E138F"/>
    <w:rsid w:val="000E25F2"/>
    <w:rsid w:val="000E2F63"/>
    <w:rsid w:val="000E4BAE"/>
    <w:rsid w:val="000E5E6D"/>
    <w:rsid w:val="000F5219"/>
    <w:rsid w:val="000F55D1"/>
    <w:rsid w:val="000F59CD"/>
    <w:rsid w:val="00102DFB"/>
    <w:rsid w:val="0010730D"/>
    <w:rsid w:val="00111A98"/>
    <w:rsid w:val="001127FD"/>
    <w:rsid w:val="001162FA"/>
    <w:rsid w:val="001216CE"/>
    <w:rsid w:val="00122015"/>
    <w:rsid w:val="0012232C"/>
    <w:rsid w:val="00125CC4"/>
    <w:rsid w:val="00132DA9"/>
    <w:rsid w:val="00135701"/>
    <w:rsid w:val="001360AF"/>
    <w:rsid w:val="00136CE1"/>
    <w:rsid w:val="00140A23"/>
    <w:rsid w:val="00142453"/>
    <w:rsid w:val="00145CFA"/>
    <w:rsid w:val="0014696C"/>
    <w:rsid w:val="00155D5C"/>
    <w:rsid w:val="001662D3"/>
    <w:rsid w:val="00173F44"/>
    <w:rsid w:val="00176EC2"/>
    <w:rsid w:val="0017722E"/>
    <w:rsid w:val="001779C4"/>
    <w:rsid w:val="00181305"/>
    <w:rsid w:val="00184533"/>
    <w:rsid w:val="00191980"/>
    <w:rsid w:val="00192503"/>
    <w:rsid w:val="001A2F78"/>
    <w:rsid w:val="001A58A2"/>
    <w:rsid w:val="001B242B"/>
    <w:rsid w:val="001C39ED"/>
    <w:rsid w:val="001C3E4D"/>
    <w:rsid w:val="001C55FF"/>
    <w:rsid w:val="001C7C56"/>
    <w:rsid w:val="001D009B"/>
    <w:rsid w:val="001D40FC"/>
    <w:rsid w:val="001D5078"/>
    <w:rsid w:val="001D783E"/>
    <w:rsid w:val="001E18A2"/>
    <w:rsid w:val="001E2731"/>
    <w:rsid w:val="001E59E6"/>
    <w:rsid w:val="001F07F3"/>
    <w:rsid w:val="001F372F"/>
    <w:rsid w:val="001F7727"/>
    <w:rsid w:val="001F7934"/>
    <w:rsid w:val="0020334E"/>
    <w:rsid w:val="002063FF"/>
    <w:rsid w:val="00211367"/>
    <w:rsid w:val="00233396"/>
    <w:rsid w:val="00233DB9"/>
    <w:rsid w:val="0024425A"/>
    <w:rsid w:val="00245869"/>
    <w:rsid w:val="00245E88"/>
    <w:rsid w:val="002474A6"/>
    <w:rsid w:val="00251FB8"/>
    <w:rsid w:val="002540D8"/>
    <w:rsid w:val="002565CF"/>
    <w:rsid w:val="002575FC"/>
    <w:rsid w:val="0026616D"/>
    <w:rsid w:val="00273B28"/>
    <w:rsid w:val="002755BC"/>
    <w:rsid w:val="00276E17"/>
    <w:rsid w:val="00277FF6"/>
    <w:rsid w:val="0028049E"/>
    <w:rsid w:val="002808F9"/>
    <w:rsid w:val="00282797"/>
    <w:rsid w:val="00282B9A"/>
    <w:rsid w:val="002842CD"/>
    <w:rsid w:val="0029433C"/>
    <w:rsid w:val="00295D06"/>
    <w:rsid w:val="002A19A6"/>
    <w:rsid w:val="002A1AEF"/>
    <w:rsid w:val="002B176E"/>
    <w:rsid w:val="002B2447"/>
    <w:rsid w:val="002B418A"/>
    <w:rsid w:val="002B605C"/>
    <w:rsid w:val="002B6302"/>
    <w:rsid w:val="002B772F"/>
    <w:rsid w:val="002C009B"/>
    <w:rsid w:val="002C216E"/>
    <w:rsid w:val="002C3B16"/>
    <w:rsid w:val="002C47CF"/>
    <w:rsid w:val="002C5866"/>
    <w:rsid w:val="002C757E"/>
    <w:rsid w:val="002C7796"/>
    <w:rsid w:val="002D2515"/>
    <w:rsid w:val="002D51C9"/>
    <w:rsid w:val="002D5D83"/>
    <w:rsid w:val="002E1213"/>
    <w:rsid w:val="002E28AB"/>
    <w:rsid w:val="002E5032"/>
    <w:rsid w:val="002E6884"/>
    <w:rsid w:val="002E6CD7"/>
    <w:rsid w:val="002F61CF"/>
    <w:rsid w:val="002F6476"/>
    <w:rsid w:val="00320C5E"/>
    <w:rsid w:val="00322EAF"/>
    <w:rsid w:val="00324181"/>
    <w:rsid w:val="003244B7"/>
    <w:rsid w:val="00330EB4"/>
    <w:rsid w:val="00331331"/>
    <w:rsid w:val="00331D42"/>
    <w:rsid w:val="003416C0"/>
    <w:rsid w:val="00343668"/>
    <w:rsid w:val="00347D1E"/>
    <w:rsid w:val="003542CF"/>
    <w:rsid w:val="0036209E"/>
    <w:rsid w:val="00362FB7"/>
    <w:rsid w:val="00370398"/>
    <w:rsid w:val="00375A29"/>
    <w:rsid w:val="00380A99"/>
    <w:rsid w:val="003A1F24"/>
    <w:rsid w:val="003A3416"/>
    <w:rsid w:val="003A3B00"/>
    <w:rsid w:val="003A4006"/>
    <w:rsid w:val="003B0187"/>
    <w:rsid w:val="003C4A60"/>
    <w:rsid w:val="003C5E70"/>
    <w:rsid w:val="003D0920"/>
    <w:rsid w:val="003D610A"/>
    <w:rsid w:val="003E38FB"/>
    <w:rsid w:val="003E6BC9"/>
    <w:rsid w:val="003F1C81"/>
    <w:rsid w:val="0040289F"/>
    <w:rsid w:val="004043AF"/>
    <w:rsid w:val="00407875"/>
    <w:rsid w:val="004103E6"/>
    <w:rsid w:val="004130F4"/>
    <w:rsid w:val="00415C5D"/>
    <w:rsid w:val="00422E65"/>
    <w:rsid w:val="00423F30"/>
    <w:rsid w:val="00424A90"/>
    <w:rsid w:val="00426817"/>
    <w:rsid w:val="0044197A"/>
    <w:rsid w:val="00441CBF"/>
    <w:rsid w:val="00450B43"/>
    <w:rsid w:val="004523BF"/>
    <w:rsid w:val="00460BD6"/>
    <w:rsid w:val="00467B1C"/>
    <w:rsid w:val="0047156F"/>
    <w:rsid w:val="004766CE"/>
    <w:rsid w:val="00485DC5"/>
    <w:rsid w:val="00485FF4"/>
    <w:rsid w:val="004904BC"/>
    <w:rsid w:val="00491832"/>
    <w:rsid w:val="004A1BFB"/>
    <w:rsid w:val="004A7110"/>
    <w:rsid w:val="004B0BC7"/>
    <w:rsid w:val="004B4A06"/>
    <w:rsid w:val="004B4C50"/>
    <w:rsid w:val="004B4D5C"/>
    <w:rsid w:val="004B4F88"/>
    <w:rsid w:val="004B66DC"/>
    <w:rsid w:val="004C4F45"/>
    <w:rsid w:val="004C6E1E"/>
    <w:rsid w:val="004D3F51"/>
    <w:rsid w:val="004D6B9F"/>
    <w:rsid w:val="004D7DB1"/>
    <w:rsid w:val="004D7E58"/>
    <w:rsid w:val="004E2981"/>
    <w:rsid w:val="004F0E1B"/>
    <w:rsid w:val="004F33EF"/>
    <w:rsid w:val="004F575E"/>
    <w:rsid w:val="00504CD1"/>
    <w:rsid w:val="0050794D"/>
    <w:rsid w:val="00511CF8"/>
    <w:rsid w:val="005132E3"/>
    <w:rsid w:val="00514FE5"/>
    <w:rsid w:val="005211FA"/>
    <w:rsid w:val="00521DE1"/>
    <w:rsid w:val="005221CF"/>
    <w:rsid w:val="005257ED"/>
    <w:rsid w:val="00533DA9"/>
    <w:rsid w:val="0053753D"/>
    <w:rsid w:val="00551667"/>
    <w:rsid w:val="005530DD"/>
    <w:rsid w:val="005534ED"/>
    <w:rsid w:val="00556ADA"/>
    <w:rsid w:val="00561DF5"/>
    <w:rsid w:val="00567630"/>
    <w:rsid w:val="005725D0"/>
    <w:rsid w:val="00573880"/>
    <w:rsid w:val="00576FC3"/>
    <w:rsid w:val="00580FD2"/>
    <w:rsid w:val="005812D1"/>
    <w:rsid w:val="00591FFD"/>
    <w:rsid w:val="00594F0D"/>
    <w:rsid w:val="005A3099"/>
    <w:rsid w:val="005A6318"/>
    <w:rsid w:val="005B65C9"/>
    <w:rsid w:val="005C0760"/>
    <w:rsid w:val="005C1BAC"/>
    <w:rsid w:val="005C54CF"/>
    <w:rsid w:val="005C751D"/>
    <w:rsid w:val="005D1566"/>
    <w:rsid w:val="005D231B"/>
    <w:rsid w:val="005D248F"/>
    <w:rsid w:val="005D6407"/>
    <w:rsid w:val="005D645E"/>
    <w:rsid w:val="005D6FAC"/>
    <w:rsid w:val="005D7506"/>
    <w:rsid w:val="005D7EFF"/>
    <w:rsid w:val="005E59F7"/>
    <w:rsid w:val="00600763"/>
    <w:rsid w:val="006029BC"/>
    <w:rsid w:val="006045A7"/>
    <w:rsid w:val="00612055"/>
    <w:rsid w:val="0061287F"/>
    <w:rsid w:val="0061304C"/>
    <w:rsid w:val="00617150"/>
    <w:rsid w:val="0062370F"/>
    <w:rsid w:val="0063179D"/>
    <w:rsid w:val="00631D0D"/>
    <w:rsid w:val="0063246A"/>
    <w:rsid w:val="00635754"/>
    <w:rsid w:val="00636907"/>
    <w:rsid w:val="00641BB9"/>
    <w:rsid w:val="00645840"/>
    <w:rsid w:val="00657047"/>
    <w:rsid w:val="00667865"/>
    <w:rsid w:val="006755EA"/>
    <w:rsid w:val="00680965"/>
    <w:rsid w:val="00684932"/>
    <w:rsid w:val="006861C0"/>
    <w:rsid w:val="0069194D"/>
    <w:rsid w:val="006919B2"/>
    <w:rsid w:val="00694974"/>
    <w:rsid w:val="006950F9"/>
    <w:rsid w:val="006A0812"/>
    <w:rsid w:val="006A5696"/>
    <w:rsid w:val="006B2C73"/>
    <w:rsid w:val="006C1230"/>
    <w:rsid w:val="006C435D"/>
    <w:rsid w:val="006D6D97"/>
    <w:rsid w:val="006D7307"/>
    <w:rsid w:val="006E1D55"/>
    <w:rsid w:val="006E3D42"/>
    <w:rsid w:val="006F3201"/>
    <w:rsid w:val="007054E3"/>
    <w:rsid w:val="00711091"/>
    <w:rsid w:val="00714631"/>
    <w:rsid w:val="00714BEE"/>
    <w:rsid w:val="0072093F"/>
    <w:rsid w:val="00720A0E"/>
    <w:rsid w:val="00724818"/>
    <w:rsid w:val="00734ABB"/>
    <w:rsid w:val="007419A2"/>
    <w:rsid w:val="00743EEE"/>
    <w:rsid w:val="0075076A"/>
    <w:rsid w:val="00754BCF"/>
    <w:rsid w:val="00755554"/>
    <w:rsid w:val="00760479"/>
    <w:rsid w:val="00763279"/>
    <w:rsid w:val="00764639"/>
    <w:rsid w:val="00764A95"/>
    <w:rsid w:val="0076634A"/>
    <w:rsid w:val="00766451"/>
    <w:rsid w:val="0077364F"/>
    <w:rsid w:val="00774C72"/>
    <w:rsid w:val="00774F80"/>
    <w:rsid w:val="0077636F"/>
    <w:rsid w:val="007834C5"/>
    <w:rsid w:val="00783AC1"/>
    <w:rsid w:val="00792379"/>
    <w:rsid w:val="0079251F"/>
    <w:rsid w:val="00795015"/>
    <w:rsid w:val="007950CA"/>
    <w:rsid w:val="007A4A06"/>
    <w:rsid w:val="007A7089"/>
    <w:rsid w:val="007B6BFF"/>
    <w:rsid w:val="007B7098"/>
    <w:rsid w:val="007B7BCF"/>
    <w:rsid w:val="007C12E4"/>
    <w:rsid w:val="007D45EC"/>
    <w:rsid w:val="007E180B"/>
    <w:rsid w:val="007E69D9"/>
    <w:rsid w:val="007E7750"/>
    <w:rsid w:val="007F33DD"/>
    <w:rsid w:val="00803B04"/>
    <w:rsid w:val="00810798"/>
    <w:rsid w:val="00810A91"/>
    <w:rsid w:val="00811213"/>
    <w:rsid w:val="00811BF4"/>
    <w:rsid w:val="008129C3"/>
    <w:rsid w:val="00814C57"/>
    <w:rsid w:val="00814D21"/>
    <w:rsid w:val="008163D5"/>
    <w:rsid w:val="00820B1D"/>
    <w:rsid w:val="008210D9"/>
    <w:rsid w:val="00823FE9"/>
    <w:rsid w:val="0083047A"/>
    <w:rsid w:val="00850E03"/>
    <w:rsid w:val="00853803"/>
    <w:rsid w:val="008561B8"/>
    <w:rsid w:val="00862AAF"/>
    <w:rsid w:val="00862FFB"/>
    <w:rsid w:val="008634EA"/>
    <w:rsid w:val="00867461"/>
    <w:rsid w:val="00870A7C"/>
    <w:rsid w:val="0088439E"/>
    <w:rsid w:val="00884B58"/>
    <w:rsid w:val="0088690C"/>
    <w:rsid w:val="008915D3"/>
    <w:rsid w:val="00891BA6"/>
    <w:rsid w:val="00891CC0"/>
    <w:rsid w:val="008968D4"/>
    <w:rsid w:val="008A474E"/>
    <w:rsid w:val="008A5E5C"/>
    <w:rsid w:val="008C0D6C"/>
    <w:rsid w:val="008C153D"/>
    <w:rsid w:val="008C45F9"/>
    <w:rsid w:val="008C70C4"/>
    <w:rsid w:val="008D0343"/>
    <w:rsid w:val="008D25EA"/>
    <w:rsid w:val="008D2E2B"/>
    <w:rsid w:val="008D5C90"/>
    <w:rsid w:val="008D6624"/>
    <w:rsid w:val="008E07E9"/>
    <w:rsid w:val="008E29AC"/>
    <w:rsid w:val="008E7681"/>
    <w:rsid w:val="0090069B"/>
    <w:rsid w:val="00904F8F"/>
    <w:rsid w:val="00907C41"/>
    <w:rsid w:val="00910492"/>
    <w:rsid w:val="009108DC"/>
    <w:rsid w:val="00910D62"/>
    <w:rsid w:val="0091483A"/>
    <w:rsid w:val="00915FE8"/>
    <w:rsid w:val="00920377"/>
    <w:rsid w:val="0092211F"/>
    <w:rsid w:val="00933A7D"/>
    <w:rsid w:val="00942034"/>
    <w:rsid w:val="00942EB9"/>
    <w:rsid w:val="00950E86"/>
    <w:rsid w:val="00954045"/>
    <w:rsid w:val="009612C3"/>
    <w:rsid w:val="0096671C"/>
    <w:rsid w:val="0097074D"/>
    <w:rsid w:val="0097118E"/>
    <w:rsid w:val="00975A3B"/>
    <w:rsid w:val="00975CCE"/>
    <w:rsid w:val="00977F96"/>
    <w:rsid w:val="00982374"/>
    <w:rsid w:val="009827B0"/>
    <w:rsid w:val="00994CE9"/>
    <w:rsid w:val="009A19A2"/>
    <w:rsid w:val="009A284F"/>
    <w:rsid w:val="009A2D0D"/>
    <w:rsid w:val="009A71A8"/>
    <w:rsid w:val="009A7B7F"/>
    <w:rsid w:val="009B1554"/>
    <w:rsid w:val="009B29AE"/>
    <w:rsid w:val="009B47AD"/>
    <w:rsid w:val="009B558C"/>
    <w:rsid w:val="009C4482"/>
    <w:rsid w:val="009D092C"/>
    <w:rsid w:val="009D264A"/>
    <w:rsid w:val="009E540E"/>
    <w:rsid w:val="009E5F47"/>
    <w:rsid w:val="009F4AE2"/>
    <w:rsid w:val="009F7993"/>
    <w:rsid w:val="00A0145E"/>
    <w:rsid w:val="00A1308E"/>
    <w:rsid w:val="00A209D8"/>
    <w:rsid w:val="00A210D6"/>
    <w:rsid w:val="00A23708"/>
    <w:rsid w:val="00A24267"/>
    <w:rsid w:val="00A24EE2"/>
    <w:rsid w:val="00A25885"/>
    <w:rsid w:val="00A27E86"/>
    <w:rsid w:val="00A3155D"/>
    <w:rsid w:val="00A31F62"/>
    <w:rsid w:val="00A33BB8"/>
    <w:rsid w:val="00A341AA"/>
    <w:rsid w:val="00A413E0"/>
    <w:rsid w:val="00A4159F"/>
    <w:rsid w:val="00A438F7"/>
    <w:rsid w:val="00A504C8"/>
    <w:rsid w:val="00A525A8"/>
    <w:rsid w:val="00A563D0"/>
    <w:rsid w:val="00A56E3E"/>
    <w:rsid w:val="00A60CD2"/>
    <w:rsid w:val="00A656BC"/>
    <w:rsid w:val="00A71B57"/>
    <w:rsid w:val="00A71CE0"/>
    <w:rsid w:val="00A75F2A"/>
    <w:rsid w:val="00A80DE2"/>
    <w:rsid w:val="00A87AA7"/>
    <w:rsid w:val="00A903A6"/>
    <w:rsid w:val="00A9043C"/>
    <w:rsid w:val="00A92828"/>
    <w:rsid w:val="00AA11EB"/>
    <w:rsid w:val="00AA37A8"/>
    <w:rsid w:val="00AB1019"/>
    <w:rsid w:val="00AB199C"/>
    <w:rsid w:val="00AB381A"/>
    <w:rsid w:val="00AB4B4C"/>
    <w:rsid w:val="00AC4203"/>
    <w:rsid w:val="00AC61FC"/>
    <w:rsid w:val="00AD3816"/>
    <w:rsid w:val="00AE12C2"/>
    <w:rsid w:val="00AE2EB2"/>
    <w:rsid w:val="00AF0590"/>
    <w:rsid w:val="00B01C64"/>
    <w:rsid w:val="00B037B6"/>
    <w:rsid w:val="00B137A9"/>
    <w:rsid w:val="00B14D74"/>
    <w:rsid w:val="00B300E3"/>
    <w:rsid w:val="00B33097"/>
    <w:rsid w:val="00B3398C"/>
    <w:rsid w:val="00B42837"/>
    <w:rsid w:val="00B42B47"/>
    <w:rsid w:val="00B43684"/>
    <w:rsid w:val="00B47334"/>
    <w:rsid w:val="00B50FEA"/>
    <w:rsid w:val="00B515BF"/>
    <w:rsid w:val="00B51FFB"/>
    <w:rsid w:val="00B56493"/>
    <w:rsid w:val="00B56EED"/>
    <w:rsid w:val="00B606CA"/>
    <w:rsid w:val="00B60B03"/>
    <w:rsid w:val="00B70FBD"/>
    <w:rsid w:val="00B712C0"/>
    <w:rsid w:val="00B714B6"/>
    <w:rsid w:val="00B73EEE"/>
    <w:rsid w:val="00B75C3B"/>
    <w:rsid w:val="00B76142"/>
    <w:rsid w:val="00B7674E"/>
    <w:rsid w:val="00B77120"/>
    <w:rsid w:val="00B82903"/>
    <w:rsid w:val="00B82C53"/>
    <w:rsid w:val="00B8615E"/>
    <w:rsid w:val="00B924E8"/>
    <w:rsid w:val="00B93316"/>
    <w:rsid w:val="00B97A66"/>
    <w:rsid w:val="00BA1D35"/>
    <w:rsid w:val="00BA2D81"/>
    <w:rsid w:val="00BA4E27"/>
    <w:rsid w:val="00BA54D5"/>
    <w:rsid w:val="00BA7B74"/>
    <w:rsid w:val="00BB634A"/>
    <w:rsid w:val="00BC2719"/>
    <w:rsid w:val="00BC5A68"/>
    <w:rsid w:val="00BD7C16"/>
    <w:rsid w:val="00BE48BD"/>
    <w:rsid w:val="00BE73A6"/>
    <w:rsid w:val="00BF0BE0"/>
    <w:rsid w:val="00BF2F06"/>
    <w:rsid w:val="00BF5FFC"/>
    <w:rsid w:val="00BF684F"/>
    <w:rsid w:val="00BF696F"/>
    <w:rsid w:val="00C0196D"/>
    <w:rsid w:val="00C047D3"/>
    <w:rsid w:val="00C063D1"/>
    <w:rsid w:val="00C118A0"/>
    <w:rsid w:val="00C12E5B"/>
    <w:rsid w:val="00C1644D"/>
    <w:rsid w:val="00C17915"/>
    <w:rsid w:val="00C2095F"/>
    <w:rsid w:val="00C255A7"/>
    <w:rsid w:val="00C26757"/>
    <w:rsid w:val="00C26C1B"/>
    <w:rsid w:val="00C2757F"/>
    <w:rsid w:val="00C321C9"/>
    <w:rsid w:val="00C32513"/>
    <w:rsid w:val="00C340E8"/>
    <w:rsid w:val="00C36084"/>
    <w:rsid w:val="00C408E2"/>
    <w:rsid w:val="00C42259"/>
    <w:rsid w:val="00C42DAB"/>
    <w:rsid w:val="00C474FE"/>
    <w:rsid w:val="00C535A8"/>
    <w:rsid w:val="00C540EC"/>
    <w:rsid w:val="00C5411E"/>
    <w:rsid w:val="00C61241"/>
    <w:rsid w:val="00C614DF"/>
    <w:rsid w:val="00C630C6"/>
    <w:rsid w:val="00C7393E"/>
    <w:rsid w:val="00C8156B"/>
    <w:rsid w:val="00C81D82"/>
    <w:rsid w:val="00C82A8C"/>
    <w:rsid w:val="00C838BF"/>
    <w:rsid w:val="00C83C7B"/>
    <w:rsid w:val="00C8406A"/>
    <w:rsid w:val="00C85E63"/>
    <w:rsid w:val="00C97878"/>
    <w:rsid w:val="00CA336B"/>
    <w:rsid w:val="00CA5B71"/>
    <w:rsid w:val="00CA7EF0"/>
    <w:rsid w:val="00CB0B4F"/>
    <w:rsid w:val="00CB3FA0"/>
    <w:rsid w:val="00CB699D"/>
    <w:rsid w:val="00CC779D"/>
    <w:rsid w:val="00CD1B4F"/>
    <w:rsid w:val="00CD231E"/>
    <w:rsid w:val="00CD49B6"/>
    <w:rsid w:val="00CD4C65"/>
    <w:rsid w:val="00CD644A"/>
    <w:rsid w:val="00CD6FBC"/>
    <w:rsid w:val="00CE259F"/>
    <w:rsid w:val="00CE60CF"/>
    <w:rsid w:val="00CE737A"/>
    <w:rsid w:val="00CF005B"/>
    <w:rsid w:val="00CF0DE2"/>
    <w:rsid w:val="00CF460E"/>
    <w:rsid w:val="00CF7F00"/>
    <w:rsid w:val="00D031BA"/>
    <w:rsid w:val="00D07D2B"/>
    <w:rsid w:val="00D13303"/>
    <w:rsid w:val="00D13CE3"/>
    <w:rsid w:val="00D14657"/>
    <w:rsid w:val="00D21E99"/>
    <w:rsid w:val="00D23933"/>
    <w:rsid w:val="00D239EE"/>
    <w:rsid w:val="00D326E1"/>
    <w:rsid w:val="00D44C35"/>
    <w:rsid w:val="00D501F7"/>
    <w:rsid w:val="00D507B4"/>
    <w:rsid w:val="00D535BE"/>
    <w:rsid w:val="00D56E11"/>
    <w:rsid w:val="00D618DB"/>
    <w:rsid w:val="00D627DA"/>
    <w:rsid w:val="00D65B85"/>
    <w:rsid w:val="00D724B4"/>
    <w:rsid w:val="00D8063E"/>
    <w:rsid w:val="00D86D13"/>
    <w:rsid w:val="00D910B4"/>
    <w:rsid w:val="00D92F71"/>
    <w:rsid w:val="00D9301D"/>
    <w:rsid w:val="00D93B9B"/>
    <w:rsid w:val="00D97133"/>
    <w:rsid w:val="00DA1B82"/>
    <w:rsid w:val="00DA27CD"/>
    <w:rsid w:val="00DA29CB"/>
    <w:rsid w:val="00DA4738"/>
    <w:rsid w:val="00DA786D"/>
    <w:rsid w:val="00DA7BB9"/>
    <w:rsid w:val="00DB4517"/>
    <w:rsid w:val="00DB6F71"/>
    <w:rsid w:val="00DB72C3"/>
    <w:rsid w:val="00DC179C"/>
    <w:rsid w:val="00DC1EAA"/>
    <w:rsid w:val="00DC1F13"/>
    <w:rsid w:val="00DC78DD"/>
    <w:rsid w:val="00DD016C"/>
    <w:rsid w:val="00DD18ED"/>
    <w:rsid w:val="00DE3F50"/>
    <w:rsid w:val="00DE7043"/>
    <w:rsid w:val="00DF18B9"/>
    <w:rsid w:val="00DF2834"/>
    <w:rsid w:val="00DF75D4"/>
    <w:rsid w:val="00E022CF"/>
    <w:rsid w:val="00E0547F"/>
    <w:rsid w:val="00E071D3"/>
    <w:rsid w:val="00E105D2"/>
    <w:rsid w:val="00E1372B"/>
    <w:rsid w:val="00E16303"/>
    <w:rsid w:val="00E1704A"/>
    <w:rsid w:val="00E21B4C"/>
    <w:rsid w:val="00E2377D"/>
    <w:rsid w:val="00E24FAE"/>
    <w:rsid w:val="00E262A7"/>
    <w:rsid w:val="00E306A9"/>
    <w:rsid w:val="00E30876"/>
    <w:rsid w:val="00E3357C"/>
    <w:rsid w:val="00E3456A"/>
    <w:rsid w:val="00E357B4"/>
    <w:rsid w:val="00E36870"/>
    <w:rsid w:val="00E41ABE"/>
    <w:rsid w:val="00E43648"/>
    <w:rsid w:val="00E44300"/>
    <w:rsid w:val="00E451AD"/>
    <w:rsid w:val="00E47BE4"/>
    <w:rsid w:val="00E47CE0"/>
    <w:rsid w:val="00E5026B"/>
    <w:rsid w:val="00E52FF2"/>
    <w:rsid w:val="00E53879"/>
    <w:rsid w:val="00E547DA"/>
    <w:rsid w:val="00E55B12"/>
    <w:rsid w:val="00E6000B"/>
    <w:rsid w:val="00E6424A"/>
    <w:rsid w:val="00E6454E"/>
    <w:rsid w:val="00E6541C"/>
    <w:rsid w:val="00E65A5C"/>
    <w:rsid w:val="00E66CA3"/>
    <w:rsid w:val="00E6710E"/>
    <w:rsid w:val="00E76F7E"/>
    <w:rsid w:val="00E840C0"/>
    <w:rsid w:val="00E90282"/>
    <w:rsid w:val="00E906CC"/>
    <w:rsid w:val="00EA2A62"/>
    <w:rsid w:val="00EA61E5"/>
    <w:rsid w:val="00EB3FF0"/>
    <w:rsid w:val="00EB4C8A"/>
    <w:rsid w:val="00EB5561"/>
    <w:rsid w:val="00EC0F49"/>
    <w:rsid w:val="00EC1F1F"/>
    <w:rsid w:val="00EC2255"/>
    <w:rsid w:val="00ED0877"/>
    <w:rsid w:val="00ED3433"/>
    <w:rsid w:val="00ED63B9"/>
    <w:rsid w:val="00EE1747"/>
    <w:rsid w:val="00EE3002"/>
    <w:rsid w:val="00EE6DED"/>
    <w:rsid w:val="00EF149E"/>
    <w:rsid w:val="00EF3CC6"/>
    <w:rsid w:val="00EF3EAF"/>
    <w:rsid w:val="00EF7114"/>
    <w:rsid w:val="00F04551"/>
    <w:rsid w:val="00F062A7"/>
    <w:rsid w:val="00F1044C"/>
    <w:rsid w:val="00F15A75"/>
    <w:rsid w:val="00F15EBD"/>
    <w:rsid w:val="00F2427F"/>
    <w:rsid w:val="00F245DD"/>
    <w:rsid w:val="00F3208F"/>
    <w:rsid w:val="00F40E82"/>
    <w:rsid w:val="00F45CFE"/>
    <w:rsid w:val="00F565B1"/>
    <w:rsid w:val="00F57623"/>
    <w:rsid w:val="00F57CA3"/>
    <w:rsid w:val="00F61AF1"/>
    <w:rsid w:val="00F624F1"/>
    <w:rsid w:val="00F67B82"/>
    <w:rsid w:val="00F770F1"/>
    <w:rsid w:val="00F8373F"/>
    <w:rsid w:val="00F9197A"/>
    <w:rsid w:val="00F92B7E"/>
    <w:rsid w:val="00F955A5"/>
    <w:rsid w:val="00FA2AC8"/>
    <w:rsid w:val="00FA74F7"/>
    <w:rsid w:val="00FB4C05"/>
    <w:rsid w:val="00FB6479"/>
    <w:rsid w:val="00FC08E9"/>
    <w:rsid w:val="00FC4C69"/>
    <w:rsid w:val="00FC5F75"/>
    <w:rsid w:val="00FD6B59"/>
    <w:rsid w:val="00FE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47B8"/>
  <w15:docId w15:val="{C8BC0D03-3C82-454E-9B01-8E7505DA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1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6E3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E3D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E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E1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D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07A"/>
  </w:style>
  <w:style w:type="character" w:styleId="ab">
    <w:name w:val="Hyperlink"/>
    <w:basedOn w:val="a0"/>
    <w:uiPriority w:val="99"/>
    <w:semiHidden/>
    <w:unhideWhenUsed/>
    <w:rsid w:val="00CB699D"/>
    <w:rPr>
      <w:color w:val="0000FF"/>
      <w:u w:val="single"/>
    </w:rPr>
  </w:style>
  <w:style w:type="character" w:customStyle="1" w:styleId="m4text">
    <w:name w:val="m4_text"/>
    <w:basedOn w:val="a0"/>
    <w:rsid w:val="00CB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5EED-43A0-4BBC-A423-26CF5A46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Маргарита Константиновна</dc:creator>
  <cp:lastModifiedBy>1</cp:lastModifiedBy>
  <cp:revision>25</cp:revision>
  <cp:lastPrinted>2022-02-09T13:44:00Z</cp:lastPrinted>
  <dcterms:created xsi:type="dcterms:W3CDTF">2021-06-29T08:26:00Z</dcterms:created>
  <dcterms:modified xsi:type="dcterms:W3CDTF">2022-04-26T13:31:00Z</dcterms:modified>
</cp:coreProperties>
</file>